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bookmarkStart w:id="0" w:name="_GoBack"/>
      <w:bookmarkEnd w:id="0"/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2654BE">
        <w:trPr>
          <w:trHeight w:val="567"/>
        </w:trPr>
        <w:tc>
          <w:tcPr>
            <w:tcW w:w="1559" w:type="dxa"/>
            <w:vAlign w:val="center"/>
          </w:tcPr>
          <w:p w:rsidR="005149E9" w:rsidRPr="00625261" w:rsidRDefault="005149E9" w:rsidP="005149E9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625261" w:rsidRDefault="00776C2A" w:rsidP="005149E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地方独立行政法人大阪健康安全基盤研究所の運営について</w:t>
            </w:r>
          </w:p>
        </w:tc>
      </w:tr>
      <w:tr w:rsidR="005149E9" w:rsidRPr="00FB5DD3" w:rsidTr="002654BE">
        <w:trPr>
          <w:trHeight w:val="567"/>
        </w:trPr>
        <w:tc>
          <w:tcPr>
            <w:tcW w:w="1559" w:type="dxa"/>
            <w:vAlign w:val="center"/>
          </w:tcPr>
          <w:p w:rsidR="005149E9" w:rsidRPr="00625261" w:rsidRDefault="005149E9" w:rsidP="005149E9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5149E9" w:rsidRPr="00625261" w:rsidRDefault="00306C44" w:rsidP="008D09A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３</w:t>
            </w:r>
            <w:r w:rsidR="005149E9"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</w:t>
            </w:r>
            <w:r w:rsidR="008D09A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５</w:t>
            </w:r>
            <w:r w:rsidR="005149E9"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95141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20</w:t>
            </w:r>
            <w:r w:rsidR="005149E9"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8D09A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木</w:t>
            </w:r>
            <w:r w:rsidR="005149E9"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)　</w:t>
            </w:r>
            <w:r w:rsidR="0095141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7</w:t>
            </w:r>
            <w:r w:rsidR="005149E9"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～</w:t>
            </w:r>
            <w:r w:rsidR="0095141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7</w:t>
            </w:r>
            <w:r w:rsidR="005149E9"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95141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45</w:t>
            </w:r>
            <w:r w:rsidR="008D09A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5149E9" w:rsidRPr="00FB5DD3" w:rsidTr="002654BE">
        <w:trPr>
          <w:trHeight w:val="567"/>
        </w:trPr>
        <w:tc>
          <w:tcPr>
            <w:tcW w:w="1559" w:type="dxa"/>
            <w:vAlign w:val="center"/>
          </w:tcPr>
          <w:p w:rsidR="005149E9" w:rsidRPr="00625261" w:rsidRDefault="005149E9" w:rsidP="005149E9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625261" w:rsidRDefault="008D09A6" w:rsidP="005149E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庁</w:t>
            </w:r>
            <w:r w:rsidR="00776C2A"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663A54"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会議室</w:t>
            </w:r>
          </w:p>
        </w:tc>
      </w:tr>
      <w:tr w:rsidR="005149E9" w:rsidRPr="00FB5DD3" w:rsidTr="00776C2A">
        <w:trPr>
          <w:trHeight w:val="2627"/>
        </w:trPr>
        <w:tc>
          <w:tcPr>
            <w:tcW w:w="1559" w:type="dxa"/>
            <w:vAlign w:val="center"/>
          </w:tcPr>
          <w:p w:rsidR="005149E9" w:rsidRPr="00625261" w:rsidRDefault="005149E9" w:rsidP="005149E9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8D09A6" w:rsidRDefault="008D09A6" w:rsidP="008D09A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8D09A6" w:rsidRDefault="008D09A6" w:rsidP="008D09A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上山特別顧問</w:t>
            </w:r>
          </w:p>
          <w:p w:rsidR="008D09A6" w:rsidRDefault="008D09A6" w:rsidP="008D09A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>(職員等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8D09A6" w:rsidRDefault="008D09A6" w:rsidP="008D09A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大阪府健康医療部長、大阪府健康医療部副理事</w:t>
            </w:r>
          </w:p>
          <w:p w:rsidR="008D09A6" w:rsidRDefault="008D09A6" w:rsidP="008D09A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大阪市健康局独立行政法人支援担当部長</w:t>
            </w:r>
          </w:p>
          <w:p w:rsidR="008D09A6" w:rsidRDefault="008D09A6" w:rsidP="008D09A6">
            <w:pPr>
              <w:ind w:leftChars="100" w:left="22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健康局総務部大阪健康安全基盤研究所支援担当課長</w:t>
            </w:r>
          </w:p>
          <w:p w:rsidR="005149E9" w:rsidRPr="00625261" w:rsidRDefault="008D09A6" w:rsidP="008D09A6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副首都推進局事業再編担当課長代理</w:t>
            </w:r>
          </w:p>
        </w:tc>
      </w:tr>
      <w:tr w:rsidR="005149E9" w:rsidRPr="00FB5DD3" w:rsidTr="00776C2A">
        <w:trPr>
          <w:trHeight w:val="836"/>
        </w:trPr>
        <w:tc>
          <w:tcPr>
            <w:tcW w:w="1559" w:type="dxa"/>
            <w:vAlign w:val="center"/>
          </w:tcPr>
          <w:p w:rsidR="005149E9" w:rsidRPr="00625261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5149E9" w:rsidRPr="00625261" w:rsidRDefault="00776C2A" w:rsidP="00CF5A88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地方独立行政法人大阪健康安全基盤研究所の</w:t>
            </w:r>
            <w:r w:rsidR="00663A54"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運営</w:t>
            </w:r>
            <w:r w:rsidR="00972A3D"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等</w:t>
            </w:r>
            <w:r w:rsidR="006443FE"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について</w:t>
            </w:r>
          </w:p>
        </w:tc>
      </w:tr>
      <w:tr w:rsidR="005149E9" w:rsidRPr="00FB5DD3" w:rsidTr="00057A87">
        <w:trPr>
          <w:trHeight w:val="1259"/>
        </w:trPr>
        <w:tc>
          <w:tcPr>
            <w:tcW w:w="1559" w:type="dxa"/>
            <w:vAlign w:val="center"/>
          </w:tcPr>
          <w:p w:rsidR="005149E9" w:rsidRPr="00625261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663A54" w:rsidRPr="00625261" w:rsidRDefault="00B069A5" w:rsidP="008D09A6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8D09A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広い視野や多面的</w:t>
            </w:r>
            <w:r w:rsidR="00A7107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な知見を携えた</w:t>
            </w:r>
            <w:r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評価</w:t>
            </w:r>
            <w:r w:rsidR="006A657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体制で</w:t>
            </w:r>
            <w:r w:rsidR="00663A54"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進めていくような配慮が必要ではないか。</w:t>
            </w:r>
          </w:p>
        </w:tc>
      </w:tr>
      <w:tr w:rsidR="005149E9" w:rsidRPr="00FB5DD3" w:rsidTr="002654BE">
        <w:trPr>
          <w:trHeight w:val="567"/>
        </w:trPr>
        <w:tc>
          <w:tcPr>
            <w:tcW w:w="1559" w:type="dxa"/>
            <w:vAlign w:val="center"/>
          </w:tcPr>
          <w:p w:rsidR="005149E9" w:rsidRPr="00625261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625261" w:rsidRDefault="00057A87" w:rsidP="002748A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972A3D"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</w:t>
            </w:r>
            <w:r w:rsidR="00472C1E"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意見を踏まえ、引き続き検討を進める。</w:t>
            </w:r>
          </w:p>
        </w:tc>
      </w:tr>
      <w:tr w:rsidR="005149E9" w:rsidRPr="00FB5DD3" w:rsidTr="002654BE">
        <w:trPr>
          <w:trHeight w:val="567"/>
        </w:trPr>
        <w:tc>
          <w:tcPr>
            <w:tcW w:w="1559" w:type="dxa"/>
            <w:vAlign w:val="center"/>
          </w:tcPr>
          <w:p w:rsidR="005149E9" w:rsidRPr="00FB5DD3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 w:rsidR="005149E9" w:rsidRPr="00FB5DD3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E73CD9" w:rsidRPr="00FB5DD3" w:rsidTr="002654BE">
        <w:trPr>
          <w:trHeight w:val="567"/>
        </w:trPr>
        <w:tc>
          <w:tcPr>
            <w:tcW w:w="1559" w:type="dxa"/>
            <w:vAlign w:val="center"/>
          </w:tcPr>
          <w:p w:rsidR="00E73CD9" w:rsidRDefault="00E73CD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E73CD9" w:rsidRPr="008D09A6" w:rsidRDefault="008D09A6" w:rsidP="004146BB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int="eastAsia"/>
                <w:kern w:val="0"/>
              </w:rPr>
              <w:t>当該打ち合わせについて、インターネットを通じたテレビ会議システムを活用して開催</w:t>
            </w:r>
          </w:p>
        </w:tc>
      </w:tr>
      <w:tr w:rsidR="005149E9" w:rsidRPr="00FB5DD3" w:rsidTr="002654BE">
        <w:trPr>
          <w:trHeight w:val="567"/>
        </w:trPr>
        <w:tc>
          <w:tcPr>
            <w:tcW w:w="1559" w:type="dxa"/>
            <w:vAlign w:val="center"/>
          </w:tcPr>
          <w:p w:rsidR="005149E9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:rsidR="002D37A3" w:rsidRDefault="002D37A3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室課）</w:t>
            </w:r>
          </w:p>
        </w:tc>
        <w:tc>
          <w:tcPr>
            <w:tcW w:w="7513" w:type="dxa"/>
          </w:tcPr>
          <w:p w:rsidR="005149E9" w:rsidRPr="00FB5DD3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:rsidR="00C8767A" w:rsidRPr="00577656" w:rsidRDefault="00C8767A" w:rsidP="00353CD6">
      <w:pPr>
        <w:widowControl/>
        <w:spacing w:line="300" w:lineRule="exact"/>
        <w:jc w:val="center"/>
      </w:pPr>
    </w:p>
    <w:sectPr w:rsidR="00C8767A" w:rsidRPr="00577656" w:rsidSect="00A826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554" w:rsidRDefault="00285554" w:rsidP="00394441">
      <w:r>
        <w:separator/>
      </w:r>
    </w:p>
  </w:endnote>
  <w:endnote w:type="continuationSeparator" w:id="0">
    <w:p w:rsidR="00285554" w:rsidRDefault="00285554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B99" w:rsidRDefault="00A27B9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C2A" w:rsidRPr="00776C2A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B99" w:rsidRDefault="00A27B9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554" w:rsidRDefault="00285554" w:rsidP="00394441">
      <w:r>
        <w:separator/>
      </w:r>
    </w:p>
  </w:footnote>
  <w:footnote w:type="continuationSeparator" w:id="0">
    <w:p w:rsidR="00285554" w:rsidRDefault="00285554" w:rsidP="0039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B99" w:rsidRDefault="00A27B9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B99" w:rsidRDefault="00A27B9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B99" w:rsidRDefault="00A27B9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57A87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07A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45C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4BE"/>
    <w:rsid w:val="00265B35"/>
    <w:rsid w:val="00271C5A"/>
    <w:rsid w:val="00271EA5"/>
    <w:rsid w:val="002745E1"/>
    <w:rsid w:val="002748AD"/>
    <w:rsid w:val="00275C0C"/>
    <w:rsid w:val="00276020"/>
    <w:rsid w:val="002769C5"/>
    <w:rsid w:val="002801C0"/>
    <w:rsid w:val="0028150D"/>
    <w:rsid w:val="002843B8"/>
    <w:rsid w:val="00285554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6C44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3CD6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569A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2C1E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E38AD"/>
    <w:rsid w:val="005E5525"/>
    <w:rsid w:val="005E57A3"/>
    <w:rsid w:val="005E6C00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5261"/>
    <w:rsid w:val="00627994"/>
    <w:rsid w:val="00630A74"/>
    <w:rsid w:val="006343FA"/>
    <w:rsid w:val="006344A2"/>
    <w:rsid w:val="0063508F"/>
    <w:rsid w:val="0063607C"/>
    <w:rsid w:val="00636884"/>
    <w:rsid w:val="006371AA"/>
    <w:rsid w:val="00637ED4"/>
    <w:rsid w:val="00640973"/>
    <w:rsid w:val="006443FE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A54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570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6C2A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9A6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8F7DBE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496F"/>
    <w:rsid w:val="00934BE8"/>
    <w:rsid w:val="00935DF2"/>
    <w:rsid w:val="0094130D"/>
    <w:rsid w:val="00941C3D"/>
    <w:rsid w:val="0094271C"/>
    <w:rsid w:val="0094344B"/>
    <w:rsid w:val="009457D9"/>
    <w:rsid w:val="0095141E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2A3D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B99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1078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069A5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07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A88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5D6D"/>
    <w:rsid w:val="00DB0FA1"/>
    <w:rsid w:val="00DB2195"/>
    <w:rsid w:val="00DB622F"/>
    <w:rsid w:val="00DC2F5A"/>
    <w:rsid w:val="00DC41E0"/>
    <w:rsid w:val="00DC45EE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A0CB3"/>
    <w:rsid w:val="00EA3E26"/>
    <w:rsid w:val="00EA3F61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3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EDFEF-1639-4392-B9C2-95C0518F2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4</Characters>
  <Application>Microsoft Office Word</Application>
  <DocSecurity>0</DocSecurity>
  <Lines>2</Lines>
  <Paragraphs>1</Paragraphs>
  <ScaleCrop>false</ScaleCrop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6-07T07:18:00Z</dcterms:created>
  <dcterms:modified xsi:type="dcterms:W3CDTF">2021-06-07T07:19:00Z</dcterms:modified>
</cp:coreProperties>
</file>